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54AA9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54AA9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54AA9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54AA9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420F5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D50EE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50EE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LPG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054A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D50EE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054A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947F8" w:rsidRPr="005947F8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ور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99757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SAHINLER </w:t>
            </w:r>
            <w:r w:rsidR="00054A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D50EE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5947F8" w:rsidRPr="005947F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NA002</w:t>
            </w:r>
            <w:r w:rsidR="0099757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F5C4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947F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420F5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0D40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D50EE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54AA9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54AA9" w:rsidRPr="003D4C28" w:rsidTr="00054AA9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A9" w:rsidRPr="006B7E44" w:rsidRDefault="00054AA9" w:rsidP="00054AA9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A9" w:rsidRPr="00F82C5C" w:rsidRDefault="00054AA9" w:rsidP="00054AA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وضعیت ظاهری دستگا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54AA9" w:rsidRPr="003D4C28" w:rsidTr="00054A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A9" w:rsidRPr="006B7E44" w:rsidRDefault="00054AA9" w:rsidP="00054AA9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A9" w:rsidRPr="00F82C5C" w:rsidRDefault="00054AA9" w:rsidP="00054AA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وضعیت عملکرد دستگاه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54AA9" w:rsidRPr="003D4C28" w:rsidTr="00054A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A9" w:rsidRPr="006B7E44" w:rsidRDefault="00054AA9" w:rsidP="00054AA9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A9" w:rsidRPr="00F82C5C" w:rsidRDefault="00054AA9" w:rsidP="00054AA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54A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54A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54A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54A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54AA9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54AA9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54AA9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54AA9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54AA9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54AA9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3F5C4A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DA3" w:rsidRDefault="00F25DA3">
      <w:r>
        <w:separator/>
      </w:r>
    </w:p>
  </w:endnote>
  <w:endnote w:type="continuationSeparator" w:id="0">
    <w:p w:rsidR="00F25DA3" w:rsidRDefault="00F2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DA3" w:rsidRDefault="00F25DA3">
      <w:r>
        <w:separator/>
      </w:r>
    </w:p>
  </w:footnote>
  <w:footnote w:type="continuationSeparator" w:id="0">
    <w:p w:rsidR="00F25DA3" w:rsidRDefault="00F2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09FD"/>
    <w:rsid w:val="0003124C"/>
    <w:rsid w:val="00036B3F"/>
    <w:rsid w:val="00043CEA"/>
    <w:rsid w:val="000452D8"/>
    <w:rsid w:val="00051909"/>
    <w:rsid w:val="00054AA9"/>
    <w:rsid w:val="00054ECE"/>
    <w:rsid w:val="00071E05"/>
    <w:rsid w:val="000812DA"/>
    <w:rsid w:val="00090290"/>
    <w:rsid w:val="000C380A"/>
    <w:rsid w:val="000D4012"/>
    <w:rsid w:val="000D4030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2196F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C4A"/>
    <w:rsid w:val="003F79C8"/>
    <w:rsid w:val="00404E85"/>
    <w:rsid w:val="004051D3"/>
    <w:rsid w:val="004135C9"/>
    <w:rsid w:val="00420F5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947F8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9757C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04D5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0EE8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25DA3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1F54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8EB3-0ADC-4B7F-80B6-DACFCF46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1-04-12T05:22:00Z</cp:lastPrinted>
  <dcterms:created xsi:type="dcterms:W3CDTF">2020-12-02T04:39:00Z</dcterms:created>
  <dcterms:modified xsi:type="dcterms:W3CDTF">2021-05-24T07:42:00Z</dcterms:modified>
</cp:coreProperties>
</file>